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57522A3F" w:rsidR="00611467" w:rsidRPr="00567D19" w:rsidRDefault="00BE21CB" w:rsidP="006F6F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2-0</w:t>
            </w:r>
            <w:r w:rsidR="00301F33">
              <w:rPr>
                <w:rFonts w:ascii="Arial Narrow" w:hAnsi="Arial Narrow"/>
                <w:sz w:val="24"/>
                <w:szCs w:val="24"/>
              </w:rPr>
              <w:t>2</w:t>
            </w:r>
            <w:r w:rsidR="00E8708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66EA1C85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1671F7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77078091" w:rsidR="00611467" w:rsidRPr="00567D19" w:rsidRDefault="00301F33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12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7EE235C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03766C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JOBO HOLSTEINS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</w:t>
            </w:r>
            <w:r w:rsidR="00277F7E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546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3C042BDD" w:rsidR="00611467" w:rsidRPr="00567D19" w:rsidRDefault="003343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 w:rsidR="0089575F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6A0AB7">
              <w:rPr>
                <w:rFonts w:ascii="Arial Narrow" w:hAnsi="Arial Narrow"/>
                <w:sz w:val="24"/>
                <w:szCs w:val="24"/>
              </w:rPr>
              <w:t>3</w:t>
            </w:r>
            <w:r w:rsidR="00F9332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1582">
              <w:rPr>
                <w:rFonts w:ascii="Arial Narrow" w:hAnsi="Arial Narrow"/>
                <w:sz w:val="24"/>
                <w:szCs w:val="24"/>
              </w:rPr>
              <w:t>12</w:t>
            </w:r>
            <w:r w:rsidR="00E43387">
              <w:rPr>
                <w:rFonts w:ascii="Arial Narrow" w:hAnsi="Arial Narrow"/>
                <w:sz w:val="24"/>
                <w:szCs w:val="24"/>
              </w:rPr>
              <w:t>/</w:t>
            </w:r>
            <w:r w:rsidR="00B26940">
              <w:rPr>
                <w:rFonts w:ascii="Arial Narrow" w:hAnsi="Arial Narrow"/>
                <w:sz w:val="24"/>
                <w:szCs w:val="24"/>
              </w:rPr>
              <w:t>28</w:t>
            </w:r>
            <w:r w:rsidR="00E43387">
              <w:rPr>
                <w:rFonts w:ascii="Arial Narrow" w:hAnsi="Arial Narrow"/>
                <w:sz w:val="24"/>
                <w:szCs w:val="24"/>
              </w:rPr>
              <w:t>/22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526AC07C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5764C8">
              <w:rPr>
                <w:rFonts w:ascii="Arial Narrow" w:hAnsi="Arial Narrow"/>
                <w:sz w:val="24"/>
                <w:szCs w:val="24"/>
              </w:rPr>
              <w:t>225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240A5AC9" w:rsidR="00611467" w:rsidRPr="00567D19" w:rsidRDefault="00611467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24AD3657" w:rsidR="00346498" w:rsidRPr="00567D19" w:rsidRDefault="00346498" w:rsidP="00572B7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6BC5E9CC" w:rsidR="005033AC" w:rsidRPr="00567D19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C4986D2" w:rsidR="005033AC" w:rsidRPr="00567D19" w:rsidRDefault="005033AC" w:rsidP="005033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33AC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5033AC" w:rsidRDefault="005033AC" w:rsidP="005033AC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5033AC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5033AC" w:rsidRPr="00A55FF0" w:rsidRDefault="005033AC" w:rsidP="005033AC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5033AC" w:rsidRDefault="005033AC" w:rsidP="005033AC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4359C7E3" w:rsidR="003710A7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ED</w:t>
            </w:r>
            <w:r w:rsidR="00F508D7">
              <w:rPr>
                <w:rFonts w:ascii="Arial Narrow" w:eastAsia="Courier New" w:hAnsi="Arial Narrow" w:cs="Courier New"/>
                <w:sz w:val="24"/>
                <w:szCs w:val="24"/>
              </w:rPr>
              <w:t xml:space="preserve"> PARTS LISTED ON KHI INVOICE</w:t>
            </w:r>
            <w:r w:rsidR="00450E50">
              <w:rPr>
                <w:rFonts w:ascii="Arial Narrow" w:eastAsia="Courier New" w:hAnsi="Arial Narrow" w:cs="Courier New"/>
                <w:sz w:val="24"/>
                <w:szCs w:val="24"/>
              </w:rPr>
              <w:t xml:space="preserve"> #1060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5033AC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5033AC" w:rsidRPr="00567D19" w:rsidRDefault="005033AC" w:rsidP="005033AC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70BEE55B" w:rsidR="005033AC" w:rsidRPr="00567D19" w:rsidRDefault="005033AC" w:rsidP="005033AC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450E50">
              <w:rPr>
                <w:rFonts w:ascii="Arial Narrow" w:hAnsi="Arial Narrow"/>
                <w:b/>
                <w:sz w:val="24"/>
                <w:szCs w:val="24"/>
              </w:rPr>
              <w:t>225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  <w:tr w:rsidR="005033AC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7A8CE51D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 12/</w:t>
            </w:r>
            <w:r w:rsidR="00450E50">
              <w:rPr>
                <w:rFonts w:ascii="Courier New" w:eastAsia="Courier New" w:hAnsi="Courier New" w:cs="Courier New"/>
                <w:sz w:val="20"/>
              </w:rPr>
              <w:t>28</w:t>
            </w:r>
            <w:r>
              <w:rPr>
                <w:rFonts w:ascii="Courier New" w:eastAsia="Courier New" w:hAnsi="Courier New" w:cs="Courier New"/>
                <w:sz w:val="20"/>
              </w:rPr>
              <w:t>/2</w:t>
            </w:r>
            <w:r w:rsidR="00450E50">
              <w:rPr>
                <w:rFonts w:ascii="Courier New" w:eastAsia="Courier New" w:hAnsi="Courier New" w:cs="Courier New"/>
                <w:sz w:val="20"/>
              </w:rPr>
              <w:t>2</w:t>
            </w:r>
          </w:p>
          <w:p w14:paraId="2D412008" w14:textId="6DC1B053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5033AC" w:rsidRDefault="005033AC" w:rsidP="005033AC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5033AC" w:rsidRDefault="005033AC" w:rsidP="005033AC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5033AC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5033AC" w:rsidRDefault="005033AC" w:rsidP="005033AC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5033AC" w:rsidRDefault="005033AC" w:rsidP="005033AC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277D5"/>
    <w:rsid w:val="0003766C"/>
    <w:rsid w:val="00042F65"/>
    <w:rsid w:val="0007665A"/>
    <w:rsid w:val="000C1B40"/>
    <w:rsid w:val="000D3460"/>
    <w:rsid w:val="000E378E"/>
    <w:rsid w:val="000F09D5"/>
    <w:rsid w:val="0014573B"/>
    <w:rsid w:val="001671F7"/>
    <w:rsid w:val="00172D86"/>
    <w:rsid w:val="001B1C84"/>
    <w:rsid w:val="001C44D1"/>
    <w:rsid w:val="001D1588"/>
    <w:rsid w:val="001D43B3"/>
    <w:rsid w:val="001E492B"/>
    <w:rsid w:val="001F10FC"/>
    <w:rsid w:val="0021399B"/>
    <w:rsid w:val="00220074"/>
    <w:rsid w:val="0022508B"/>
    <w:rsid w:val="002276F4"/>
    <w:rsid w:val="00230E75"/>
    <w:rsid w:val="0025106A"/>
    <w:rsid w:val="00277F7E"/>
    <w:rsid w:val="0029485D"/>
    <w:rsid w:val="002A09EE"/>
    <w:rsid w:val="002B393F"/>
    <w:rsid w:val="002C7675"/>
    <w:rsid w:val="002E21DB"/>
    <w:rsid w:val="00301F33"/>
    <w:rsid w:val="00302755"/>
    <w:rsid w:val="00322E03"/>
    <w:rsid w:val="003231F4"/>
    <w:rsid w:val="00324922"/>
    <w:rsid w:val="003343DA"/>
    <w:rsid w:val="00346498"/>
    <w:rsid w:val="003525F0"/>
    <w:rsid w:val="00356D6B"/>
    <w:rsid w:val="003710A7"/>
    <w:rsid w:val="003A1582"/>
    <w:rsid w:val="003C14E3"/>
    <w:rsid w:val="003C7710"/>
    <w:rsid w:val="00410856"/>
    <w:rsid w:val="00424CED"/>
    <w:rsid w:val="00442386"/>
    <w:rsid w:val="00450E50"/>
    <w:rsid w:val="004525A8"/>
    <w:rsid w:val="00472FF4"/>
    <w:rsid w:val="00484238"/>
    <w:rsid w:val="004C6927"/>
    <w:rsid w:val="005033AC"/>
    <w:rsid w:val="00517DE8"/>
    <w:rsid w:val="005259BF"/>
    <w:rsid w:val="00540B24"/>
    <w:rsid w:val="00567D19"/>
    <w:rsid w:val="00572B7E"/>
    <w:rsid w:val="00576083"/>
    <w:rsid w:val="005764C8"/>
    <w:rsid w:val="00580DCA"/>
    <w:rsid w:val="005A3FB4"/>
    <w:rsid w:val="005A6C35"/>
    <w:rsid w:val="005A7C61"/>
    <w:rsid w:val="0060093A"/>
    <w:rsid w:val="00611467"/>
    <w:rsid w:val="006358F1"/>
    <w:rsid w:val="00647382"/>
    <w:rsid w:val="00652564"/>
    <w:rsid w:val="006540DF"/>
    <w:rsid w:val="00674565"/>
    <w:rsid w:val="006832FD"/>
    <w:rsid w:val="006A0AB7"/>
    <w:rsid w:val="006A688A"/>
    <w:rsid w:val="006D1AB0"/>
    <w:rsid w:val="006E0705"/>
    <w:rsid w:val="006F6FC6"/>
    <w:rsid w:val="00705246"/>
    <w:rsid w:val="007250F5"/>
    <w:rsid w:val="0074476E"/>
    <w:rsid w:val="00756274"/>
    <w:rsid w:val="00785D45"/>
    <w:rsid w:val="007B0EE8"/>
    <w:rsid w:val="007E6CEA"/>
    <w:rsid w:val="007F3E45"/>
    <w:rsid w:val="008108EF"/>
    <w:rsid w:val="00826F09"/>
    <w:rsid w:val="00844C2E"/>
    <w:rsid w:val="0087395F"/>
    <w:rsid w:val="00886D6D"/>
    <w:rsid w:val="008909A8"/>
    <w:rsid w:val="00891373"/>
    <w:rsid w:val="0089575F"/>
    <w:rsid w:val="00897ACA"/>
    <w:rsid w:val="008C1838"/>
    <w:rsid w:val="008D57A0"/>
    <w:rsid w:val="008E1F72"/>
    <w:rsid w:val="008E662A"/>
    <w:rsid w:val="00913E51"/>
    <w:rsid w:val="00936C3E"/>
    <w:rsid w:val="00963EED"/>
    <w:rsid w:val="00982126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A7349"/>
    <w:rsid w:val="00AC0792"/>
    <w:rsid w:val="00AC2233"/>
    <w:rsid w:val="00AE58B0"/>
    <w:rsid w:val="00AE729C"/>
    <w:rsid w:val="00AF76B4"/>
    <w:rsid w:val="00B06D72"/>
    <w:rsid w:val="00B26940"/>
    <w:rsid w:val="00B2717F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D6139"/>
    <w:rsid w:val="00CE14C9"/>
    <w:rsid w:val="00CF4566"/>
    <w:rsid w:val="00D1511D"/>
    <w:rsid w:val="00D15563"/>
    <w:rsid w:val="00D3147E"/>
    <w:rsid w:val="00D32927"/>
    <w:rsid w:val="00D46661"/>
    <w:rsid w:val="00D52675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F14A4"/>
    <w:rsid w:val="00DF37DD"/>
    <w:rsid w:val="00E00EAB"/>
    <w:rsid w:val="00E15950"/>
    <w:rsid w:val="00E32D5F"/>
    <w:rsid w:val="00E4232B"/>
    <w:rsid w:val="00E43387"/>
    <w:rsid w:val="00E63012"/>
    <w:rsid w:val="00E80E76"/>
    <w:rsid w:val="00E8708E"/>
    <w:rsid w:val="00EB004B"/>
    <w:rsid w:val="00ED1FBB"/>
    <w:rsid w:val="00EE690C"/>
    <w:rsid w:val="00F508D7"/>
    <w:rsid w:val="00F7280B"/>
    <w:rsid w:val="00F93324"/>
    <w:rsid w:val="00FB5825"/>
    <w:rsid w:val="00FD65EF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7</cp:revision>
  <cp:lastPrinted>2022-12-21T14:43:00Z</cp:lastPrinted>
  <dcterms:created xsi:type="dcterms:W3CDTF">2023-01-11T16:51:00Z</dcterms:created>
  <dcterms:modified xsi:type="dcterms:W3CDTF">2023-01-11T17:20:00Z</dcterms:modified>
</cp:coreProperties>
</file>